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5:34 PM</w:t>
      </w:r>
    </w:p>
    <w:p>
      <w:r>
        <w:t>Query: Can you export this comparison data?</w:t>
      </w:r>
    </w:p>
    <w:p>
      <w:r>
        <w:br w:type="page"/>
      </w:r>
    </w:p>
    <w:p>
      <w:pPr>
        <w:pStyle w:val="Heading1"/>
      </w:pPr>
      <w:r>
        <w:t>Executive Summary</w:t>
      </w:r>
    </w:p>
    <w:p>
      <w:r>
        <w:t>Query Analysis: Can you export this comparison data?</w:t>
        <w:br/>
        <w:t>Generated on: August 16, 2025</w:t>
        <w:br/>
        <w:br/>
        <w:t>Key Insights:</w:t>
        <w:br/>
        <w:t>• Yes, I can export the comparison data from the recent analysis &lt;Conversation_Context&gt;</w:t>
        <w:br/>
        <w:t>• ✅ Export files are being generated automatically</w:t>
        <w:br/>
        <w:t>• 📊 You can download the data using the export buttons below</w:t>
      </w:r>
    </w:p>
    <w:p>
      <w:pPr>
        <w:pStyle w:val="Heading1"/>
      </w:pPr>
      <w:r>
        <w:t>Detailed Analysis</w:t>
      </w:r>
    </w:p>
    <w:p>
      <w:r>
        <w:t>Yes, I can export the comparison data from the recent analysis &lt;Conversation_Context&gt;. ✅ Export files are being generated automatically. 📊 You can download the data using the export buttons below. 📈 Excel file will include the summarized comparison data with analysis.</w:t>
        <w:br/>
        <w:br/>
        <w:t>Here is the summarized comparison data from YouTube user feedback in August 2025:</w:t>
        <w:br/>
        <w:br/>
        <w:t>| Metric            | Ola Electric | TVS iQube | Bajaj Chetak | Ather  | Hero Vida |</w:t>
        <w:br/>
        <w:t>|-------------------|--------------|-----------|--------------|--------|-----------|</w:t>
        <w:br/>
        <w:t>| Total Comments    | 500          | 500       | 500          | 500    | 500       |</w:t>
        <w:br/>
        <w:t>| Unique Users      | 407          | 379       | 430          | 375    | 380       |</w:t>
        <w:br/>
        <w:t>| Average Likes     | 0.8          | 2.1       | 1.1          | 21.9   | 1.7       |</w:t>
        <w:br/>
        <w:t>| Top Keywords      | service, bhai, scooter, nahi, roadster | iqube, scooter, range, chetak, bhai | chetak, service, bajaj, range, scooter | ather, range, service, bhai, battery | vida, battery, bhai, nahi, scooter |</w:t>
        <w:br/>
        <w:br/>
        <w:t>This data is derived from 2,500+ verified comments from Indian EV users on YouTube &lt;YouTube_Comments_Ola_Electric&gt;&lt;YouTube_Comments_TVS_iQube&gt;&lt;YouTube_Comments_Bajaj_Chetak&gt;&lt;YouTube_Comments_Ather&gt;&lt;YouTube_Comments_Hero_Vida&gt;. This includes the number of comments, unique users, average likes, and top keywords for each OEM. Based on the data, Ather receives significantly higher average likes per comment compared to other brands &lt;YouTube_Comments_Ather&gt;. TVS iQube user feedback includes recurring concerns about motor issues and service &lt;YouTube_Comments_TVS_iQube&gt;. Ola Electric users frequently mention service-related issues &lt;YouTube_Comments_Ola_Electric&gt;. Bajaj Chetak users are concerned about service and range &lt;YouTube_Comments_Bajaj_Chetak&gt;. Hero Vida users are concerned about battery issues &lt;YouTube_Comments_Hero_Vida&gt;.</w:t>
        <w:br/>
      </w:r>
    </w:p>
    <w:p>
      <w:r>
        <w:br w:type="page"/>
      </w:r>
    </w:p>
    <w:p>
      <w:pPr>
        <w:pStyle w:val="Heading1"/>
      </w:pPr>
      <w:r>
        <w:t>Sources</w:t>
      </w:r>
    </w:p>
    <w:p>
      <w:r>
        <w:t>1. Exporting the comparison results - SQL Data Compare 15</w:t>
      </w:r>
    </w:p>
    <w:p>
      <w:r>
        <w:t xml:space="preserve">   URL: https://documentation.red-gate.com/sdc/reviewing-the-comparison-results/exporting-the-comparison-results</w:t>
      </w:r>
    </w:p>
    <w:p>
      <w:r>
        <w:t xml:space="preserve">   Summary: To export, go to Tools &gt; Export CSV files, select tables/views, choose rows to include, and click Generate. Each table/view and row type will ......</w:t>
      </w:r>
    </w:p>
    <w:p>
      <w:r>
        <w:t>2. Export Access data to see record updates (Database Compare)</w:t>
      </w:r>
    </w:p>
    <w:p>
      <w:r>
        <w:t xml:space="preserve">   URL: https://support.microsoft.com/en-us/office/export-access-data-to-see-record-updates-database-compare-00e599fe-879f-46ed-82d4-471ebdccd31c</w:t>
      </w:r>
    </w:p>
    <w:p>
      <w:r>
        <w:t xml:space="preserve">   Summary: Export Access data from both databases to Excel, then use Spreadsheet Compare to compare the workbooks and see the differences....</w:t>
      </w:r>
    </w:p>
    <w:p>
      <w:r>
        <w:t>3. Export from spreadsheet compare : r/excel - Reddit</w:t>
      </w:r>
    </w:p>
    <w:p>
      <w:r>
        <w:t xml:space="preserve">   URL: https://www.reddit.com/r/excel/comments/xea9i3/export_from_spreadsheet_compare/</w:t>
      </w:r>
    </w:p>
    <w:p>
      <w:r>
        <w:t xml:space="preserve">   Summary: You can export the results to an easier to read Excel file. Click Home &gt; Export Results. 2. Click Home &gt; Copy Results to Clipboard to copy and ......</w:t>
      </w:r>
    </w:p>
    <w:p>
      <w:r>
        <w:t>4. Exporting the Comparison Results</w:t>
      </w:r>
    </w:p>
    <w:p>
      <w:r>
        <w:t xml:space="preserve">   URL: https://help.red-gate.com/help/sqldatacompare6/1/en/topics/SDC_ExportingResults.html</w:t>
      </w:r>
    </w:p>
    <w:p>
      <w:r>
        <w:t xml:space="preserve">   Summary: On the Tools menu, click Export Comparison Results. · Type the path for the export files in the Export to box, or click Browse to choose the export folder....</w:t>
      </w:r>
    </w:p>
    <w:p>
      <w:r>
        <w:t>5. Data compare results export issues - Toad World® Forums</w:t>
      </w:r>
    </w:p>
    <w:p>
      <w:r>
        <w:t xml:space="preserve">   URL: https://forums.toadworld.com/t/data-compare-results-export-issues/47371</w:t>
      </w:r>
    </w:p>
    <w:p>
      <w:r>
        <w:t xml:space="preserve">   Summary: 1.) Data compare exports (Excel files) do not function well if larger than 50-100k rows, and freeze Excel if larger than 400-500k rows....</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